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92A" w:rsidRPr="00DD492A" w:rsidRDefault="00DD492A" w:rsidP="00DD492A">
      <w:pPr>
        <w:overflowPunct w:val="0"/>
        <w:spacing w:before="20" w:after="20"/>
        <w:textAlignment w:val="baseline"/>
        <w:outlineLvl w:val="2"/>
        <w:rPr>
          <w:rFonts w:asciiTheme="majorEastAsia" w:eastAsiaTheme="majorEastAsia" w:hAnsiTheme="majorEastAsia"/>
          <w:color w:val="000000"/>
          <w:kern w:val="0"/>
          <w:sz w:val="20"/>
          <w:szCs w:val="20"/>
          <w:u w:val="single" w:color="000000"/>
        </w:rPr>
      </w:pPr>
    </w:p>
    <w:p w:rsidR="00072F22" w:rsidRPr="00072F22" w:rsidRDefault="002030A1" w:rsidP="00072F22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 w:val="22"/>
        </w:rPr>
        <w:t>農地法第４条第１項第８</w:t>
      </w:r>
      <w:r w:rsidR="00072F22" w:rsidRPr="00072F22">
        <w:rPr>
          <w:rFonts w:ascii="ＭＳ 明朝" w:hAnsi="Times New Roman" w:cs="ＭＳ 明朝" w:hint="eastAsia"/>
          <w:color w:val="000000"/>
          <w:kern w:val="0"/>
          <w:sz w:val="22"/>
        </w:rPr>
        <w:t>号の規定による農地転用届出書</w:t>
      </w:r>
    </w:p>
    <w:p w:rsidR="00072F22" w:rsidRPr="00072F22" w:rsidRDefault="00072F22" w:rsidP="00072F22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072F22">
        <w:rPr>
          <w:rFonts w:ascii="ＭＳ 明朝" w:hAnsi="Times New Roman" w:cs="ＭＳ 明朝" w:hint="eastAsia"/>
          <w:color w:val="000000"/>
          <w:kern w:val="0"/>
          <w:sz w:val="22"/>
        </w:rPr>
        <w:t xml:space="preserve">　　年　　月　　日　　</w:t>
      </w:r>
    </w:p>
    <w:p w:rsidR="00072F22" w:rsidRPr="00072F22" w:rsidRDefault="00072F22" w:rsidP="00072F22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072F22">
        <w:rPr>
          <w:rFonts w:ascii="ＭＳ 明朝" w:hAnsi="Times New Roman" w:cs="ＭＳ 明朝" w:hint="eastAsia"/>
          <w:color w:val="000000"/>
          <w:kern w:val="0"/>
          <w:sz w:val="22"/>
        </w:rPr>
        <w:t xml:space="preserve">　農業委員会会長　様</w:t>
      </w:r>
    </w:p>
    <w:p w:rsidR="00072F22" w:rsidRPr="00072F22" w:rsidRDefault="002030A1" w:rsidP="002030A1">
      <w:pPr>
        <w:overflowPunct w:val="0"/>
        <w:ind w:firstLineChars="2900" w:firstLine="6496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 w:val="22"/>
        </w:rPr>
        <w:t xml:space="preserve">届出者　　　　　　　　　　　</w:t>
      </w:r>
      <w:r w:rsidR="00072F22" w:rsidRPr="00072F22">
        <w:rPr>
          <w:rFonts w:ascii="ＭＳ 明朝" w:hAnsi="Times New Roman" w:cs="ＭＳ 明朝" w:hint="eastAsia"/>
          <w:color w:val="000000"/>
          <w:kern w:val="0"/>
          <w:sz w:val="22"/>
        </w:rPr>
        <w:t xml:space="preserve">　</w:t>
      </w:r>
    </w:p>
    <w:p w:rsidR="00072F22" w:rsidRPr="00072F22" w:rsidRDefault="00072F22" w:rsidP="00072F22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072F22" w:rsidRPr="00072F22" w:rsidRDefault="002030A1" w:rsidP="00072F22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 w:val="22"/>
        </w:rPr>
        <w:t xml:space="preserve">　下記のとおり農地を転用したいので、農地法第４条第１項第８</w:t>
      </w:r>
      <w:r w:rsidR="00072F22" w:rsidRPr="00072F22">
        <w:rPr>
          <w:rFonts w:ascii="ＭＳ 明朝" w:hAnsi="Times New Roman" w:cs="ＭＳ 明朝" w:hint="eastAsia"/>
          <w:color w:val="000000"/>
          <w:kern w:val="0"/>
          <w:sz w:val="22"/>
        </w:rPr>
        <w:t>号の規定により届け出ます。</w:t>
      </w:r>
    </w:p>
    <w:p w:rsidR="00072F22" w:rsidRPr="00072F22" w:rsidRDefault="00072F22" w:rsidP="00072F22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072F22" w:rsidRPr="00072F22" w:rsidRDefault="00072F22" w:rsidP="00072F22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072F22">
        <w:rPr>
          <w:rFonts w:ascii="ＭＳ 明朝" w:hAnsi="ＭＳ 明朝" w:cs="ＭＳ 明朝" w:hint="eastAsia"/>
          <w:color w:val="000000"/>
          <w:kern w:val="0"/>
          <w:sz w:val="22"/>
        </w:rPr>
        <w:t>記</w:t>
      </w:r>
    </w:p>
    <w:p w:rsidR="00072F22" w:rsidRPr="00072F22" w:rsidRDefault="00072F22" w:rsidP="00072F22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tbl>
      <w:tblPr>
        <w:tblW w:w="1009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7"/>
        <w:gridCol w:w="1276"/>
        <w:gridCol w:w="850"/>
        <w:gridCol w:w="725"/>
        <w:gridCol w:w="106"/>
        <w:gridCol w:w="744"/>
        <w:gridCol w:w="744"/>
        <w:gridCol w:w="744"/>
        <w:gridCol w:w="957"/>
        <w:gridCol w:w="744"/>
        <w:gridCol w:w="850"/>
      </w:tblGrid>
      <w:tr w:rsidR="002030A1" w:rsidRPr="00D31C3B" w:rsidTr="00A2636B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30A1" w:rsidRPr="00072F22" w:rsidRDefault="002030A1" w:rsidP="00775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72F2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１　届出者の住所等</w:t>
            </w:r>
          </w:p>
        </w:tc>
        <w:tc>
          <w:tcPr>
            <w:tcW w:w="77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A1" w:rsidRPr="00072F22" w:rsidRDefault="002030A1" w:rsidP="0020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</w:pPr>
            <w:r w:rsidRPr="00072F2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住　　　所</w:t>
            </w:r>
          </w:p>
        </w:tc>
      </w:tr>
      <w:tr w:rsidR="002030A1" w:rsidRPr="00D31C3B" w:rsidTr="0081223C">
        <w:trPr>
          <w:trHeight w:val="649"/>
        </w:trPr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A1" w:rsidRPr="00072F22" w:rsidRDefault="002030A1" w:rsidP="00072F2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7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A1" w:rsidRPr="00072F22" w:rsidRDefault="002030A1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72F22" w:rsidRPr="00D31C3B" w:rsidTr="002030A1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72F22" w:rsidRPr="00072F22" w:rsidRDefault="00072F22" w:rsidP="00775C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ind w:left="212" w:hanging="212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72F2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２　</w:t>
            </w:r>
            <w:r w:rsidRPr="002030A1">
              <w:rPr>
                <w:rFonts w:ascii="ＭＳ 明朝" w:hAnsi="Times New Roman" w:cs="ＭＳ 明朝" w:hint="eastAsia"/>
                <w:color w:val="000000"/>
                <w:spacing w:val="24"/>
                <w:kern w:val="0"/>
                <w:szCs w:val="21"/>
                <w:fitText w:val="1498" w:id="1664423424"/>
              </w:rPr>
              <w:t>土地の所在</w:t>
            </w:r>
            <w:r w:rsidRPr="002030A1">
              <w:rPr>
                <w:rFonts w:ascii="ＭＳ 明朝" w:hAnsi="ＭＳ 明朝" w:cs="ＭＳ 明朝" w:hint="eastAsia"/>
                <w:color w:val="000000"/>
                <w:kern w:val="0"/>
                <w:szCs w:val="21"/>
                <w:fitText w:val="1498" w:id="1664423424"/>
              </w:rPr>
              <w:t>等</w:t>
            </w:r>
          </w:p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2F22" w:rsidRPr="00072F22" w:rsidRDefault="00072F22" w:rsidP="00775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72F2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土地の所在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2F22" w:rsidRPr="00072F22" w:rsidRDefault="00072F22" w:rsidP="00775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地</w:t>
            </w:r>
            <w:r w:rsidRPr="00072F2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番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72F2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地　　目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2F22" w:rsidRPr="00EC176C" w:rsidRDefault="00072F22" w:rsidP="00775C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C176C">
              <w:rPr>
                <w:rFonts w:ascii="ＭＳ 明朝" w:hAnsi="Times New Roman" w:cs="ＭＳ 明朝" w:hint="eastAsia"/>
                <w:kern w:val="0"/>
                <w:szCs w:val="21"/>
              </w:rPr>
              <w:t>面積</w:t>
            </w:r>
          </w:p>
          <w:p w:rsidR="00072F22" w:rsidRPr="00EC176C" w:rsidRDefault="00690AC7" w:rsidP="00775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C176C">
              <w:rPr>
                <w:rFonts w:ascii="ＭＳ 明朝" w:hAnsi="Times New Roman" w:hint="eastAsia"/>
                <w:spacing w:val="2"/>
                <w:kern w:val="0"/>
                <w:szCs w:val="21"/>
              </w:rPr>
              <w:t>（</w:t>
            </w:r>
            <w:r w:rsidRPr="00EC176C">
              <w:rPr>
                <w:rFonts w:ascii="ＭＳ 明朝" w:hAnsi="Times New Roman" w:cs="ＭＳ 明朝" w:hint="eastAsia"/>
                <w:kern w:val="0"/>
                <w:szCs w:val="21"/>
              </w:rPr>
              <w:t>㎡</w:t>
            </w:r>
            <w:r w:rsidRPr="00EC176C">
              <w:rPr>
                <w:rFonts w:ascii="ＭＳ 明朝" w:hAnsi="Times New Roman" w:hint="eastAsia"/>
                <w:spacing w:val="2"/>
                <w:kern w:val="0"/>
                <w:szCs w:val="21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F22" w:rsidRPr="00EC176C" w:rsidRDefault="00072F22" w:rsidP="00775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C176C">
              <w:rPr>
                <w:rFonts w:ascii="ＭＳ 明朝" w:hAnsi="Times New Roman" w:cs="ＭＳ 明朝" w:hint="eastAsia"/>
                <w:kern w:val="0"/>
                <w:szCs w:val="21"/>
              </w:rPr>
              <w:t>土地所有者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F22" w:rsidRPr="00072F22" w:rsidRDefault="00072F22" w:rsidP="00775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72F2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耕　作　者</w:t>
            </w:r>
          </w:p>
        </w:tc>
      </w:tr>
      <w:tr w:rsidR="00072F22" w:rsidRPr="00D31C3B" w:rsidTr="002030A1"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F22" w:rsidRPr="00072F22" w:rsidRDefault="00072F22" w:rsidP="00775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72F2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登記簿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F22" w:rsidRPr="00072F22" w:rsidRDefault="00072F22" w:rsidP="00775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現</w:t>
            </w:r>
            <w:r w:rsidR="00775C0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072F2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況</w:t>
            </w: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EC176C" w:rsidRDefault="00072F22" w:rsidP="00072F2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F22" w:rsidRPr="00EC176C" w:rsidRDefault="00072F22" w:rsidP="00775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C176C">
              <w:rPr>
                <w:rFonts w:ascii="ＭＳ 明朝" w:hAnsi="Times New Roman" w:cs="ＭＳ 明朝" w:hint="eastAsia"/>
                <w:kern w:val="0"/>
                <w:szCs w:val="21"/>
              </w:rPr>
              <w:t>氏</w:t>
            </w:r>
            <w:r w:rsidR="00775C02" w:rsidRPr="00EC176C">
              <w:rPr>
                <w:rFonts w:ascii="ＭＳ 明朝" w:hAnsi="Times New Roman" w:cs="ＭＳ 明朝" w:hint="eastAsia"/>
                <w:kern w:val="0"/>
                <w:szCs w:val="21"/>
              </w:rPr>
              <w:t xml:space="preserve"> </w:t>
            </w:r>
            <w:r w:rsidRPr="00EC176C">
              <w:rPr>
                <w:rFonts w:ascii="ＭＳ 明朝" w:hAnsi="Times New Roman" w:cs="ＭＳ 明朝" w:hint="eastAsia"/>
                <w:kern w:val="0"/>
                <w:szCs w:val="21"/>
              </w:rPr>
              <w:t>名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F22" w:rsidRPr="00072F22" w:rsidRDefault="00072F22" w:rsidP="00775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住</w:t>
            </w:r>
            <w:r w:rsidR="00775C0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  </w:t>
            </w:r>
            <w:r w:rsidRPr="00072F2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F22" w:rsidRPr="00072F22" w:rsidRDefault="00072F22" w:rsidP="00775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氏</w:t>
            </w:r>
            <w:r w:rsidR="00775C0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072F2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F22" w:rsidRPr="00072F22" w:rsidRDefault="00072F22" w:rsidP="00775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72F2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住</w:t>
            </w:r>
            <w:r w:rsidR="00775C0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  </w:t>
            </w:r>
            <w:r w:rsidRPr="00072F2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所</w:t>
            </w:r>
          </w:p>
        </w:tc>
      </w:tr>
      <w:tr w:rsidR="00072F22" w:rsidRPr="00D31C3B" w:rsidTr="002030A1"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72F22" w:rsidRPr="00D31C3B" w:rsidTr="002030A1"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72F22" w:rsidRPr="00D31C3B" w:rsidTr="002030A1"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72F22" w:rsidRPr="00D31C3B" w:rsidTr="002030A1"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72F22" w:rsidRPr="00D31C3B" w:rsidTr="00775C02"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F22" w:rsidRPr="00072F22" w:rsidRDefault="00072F22" w:rsidP="00775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EC176C">
              <w:rPr>
                <w:rFonts w:ascii="ＭＳ 明朝" w:hAnsi="Times New Roman" w:cs="ＭＳ 明朝" w:hint="eastAsia"/>
                <w:kern w:val="0"/>
                <w:szCs w:val="21"/>
              </w:rPr>
              <w:t>計</w:t>
            </w:r>
            <w:r w:rsidR="00690AC7" w:rsidRPr="00EC176C">
              <w:rPr>
                <w:rFonts w:ascii="ＭＳ 明朝" w:hAnsi="Times New Roman" w:hint="eastAsia"/>
                <w:spacing w:val="2"/>
                <w:kern w:val="0"/>
                <w:szCs w:val="21"/>
              </w:rPr>
              <w:t>（</w:t>
            </w:r>
            <w:r w:rsidR="00690AC7" w:rsidRPr="00EC176C">
              <w:rPr>
                <w:rFonts w:ascii="ＭＳ 明朝" w:hAnsi="Times New Roman" w:cs="ＭＳ 明朝" w:hint="eastAsia"/>
                <w:kern w:val="0"/>
                <w:szCs w:val="21"/>
              </w:rPr>
              <w:t>㎡</w:t>
            </w:r>
            <w:r w:rsidR="00690AC7" w:rsidRPr="00EC176C">
              <w:rPr>
                <w:rFonts w:ascii="ＭＳ 明朝" w:hAnsi="Times New Roman" w:hint="eastAsia"/>
                <w:spacing w:val="2"/>
                <w:kern w:val="0"/>
                <w:szCs w:val="21"/>
              </w:rPr>
              <w:t>）</w:t>
            </w:r>
          </w:p>
        </w:tc>
        <w:tc>
          <w:tcPr>
            <w:tcW w:w="64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690A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72F22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               </w:t>
            </w:r>
            <w:r w:rsidR="00690AC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72F2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（田　　　　</w:t>
            </w:r>
            <w:r w:rsidR="00690AC7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　、</w:t>
            </w:r>
            <w:r w:rsidRPr="00072F2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畑　　　　</w:t>
            </w:r>
            <w:r w:rsidR="00690AC7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72F2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072F22" w:rsidRPr="00D31C3B" w:rsidTr="00775C02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72F22" w:rsidRPr="00072F22" w:rsidRDefault="00072F22" w:rsidP="00775C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72F2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３　</w:t>
            </w:r>
            <w:r w:rsidRPr="002030A1">
              <w:rPr>
                <w:rFonts w:ascii="ＭＳ 明朝" w:hAnsi="Times New Roman" w:cs="ＭＳ 明朝" w:hint="eastAsia"/>
                <w:color w:val="000000"/>
                <w:spacing w:val="109"/>
                <w:kern w:val="0"/>
                <w:szCs w:val="21"/>
                <w:fitText w:val="1498" w:id="1664423425"/>
              </w:rPr>
              <w:t>転用計</w:t>
            </w:r>
            <w:r w:rsidRPr="002030A1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Cs w:val="21"/>
                <w:fitText w:val="1498" w:id="1664423425"/>
              </w:rPr>
              <w:t>画</w:t>
            </w:r>
          </w:p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F22" w:rsidRPr="00072F22" w:rsidRDefault="00072F22" w:rsidP="00775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72F2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転用の目的</w:t>
            </w:r>
          </w:p>
        </w:tc>
        <w:tc>
          <w:tcPr>
            <w:tcW w:w="64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72F22" w:rsidRPr="00D31C3B" w:rsidTr="00775C02"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2F22" w:rsidRPr="00072F22" w:rsidRDefault="00072F22" w:rsidP="00775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72F2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転用の時期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F22" w:rsidRPr="00072F22" w:rsidRDefault="00072F22" w:rsidP="00775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72F2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工事着工時期</w:t>
            </w:r>
          </w:p>
        </w:tc>
        <w:tc>
          <w:tcPr>
            <w:tcW w:w="4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72F22" w:rsidRPr="00D31C3B" w:rsidTr="00775C02"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F22" w:rsidRPr="00072F22" w:rsidRDefault="00072F22" w:rsidP="00775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72F2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工事完了時期</w:t>
            </w:r>
          </w:p>
        </w:tc>
        <w:tc>
          <w:tcPr>
            <w:tcW w:w="4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72F22" w:rsidRPr="00D31C3B" w:rsidTr="00775C02"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02" w:rsidRDefault="00072F22" w:rsidP="00775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 w:rsidRPr="00072F2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転用の目的に係る事業</w:t>
            </w:r>
          </w:p>
          <w:p w:rsidR="00072F22" w:rsidRPr="00072F22" w:rsidRDefault="00072F22" w:rsidP="00775C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E52B6C">
              <w:rPr>
                <w:rFonts w:ascii="ＭＳ 明朝" w:hAnsi="Times New Roman" w:cs="ＭＳ 明朝" w:hint="eastAsia"/>
                <w:color w:val="000000"/>
                <w:spacing w:val="45"/>
                <w:kern w:val="0"/>
                <w:szCs w:val="21"/>
                <w:fitText w:val="2140" w:id="1664424192"/>
              </w:rPr>
              <w:t>又は施設の概</w:t>
            </w:r>
            <w:r w:rsidRPr="00E52B6C">
              <w:rPr>
                <w:rFonts w:ascii="ＭＳ 明朝" w:hAnsi="Times New Roman" w:cs="ＭＳ 明朝" w:hint="eastAsia"/>
                <w:color w:val="000000"/>
                <w:spacing w:val="60"/>
                <w:kern w:val="0"/>
                <w:szCs w:val="21"/>
                <w:fitText w:val="2140" w:id="1664424192"/>
              </w:rPr>
              <w:t>要</w:t>
            </w:r>
          </w:p>
        </w:tc>
        <w:tc>
          <w:tcPr>
            <w:tcW w:w="4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72F22" w:rsidRPr="00D31C3B" w:rsidTr="00730A40">
        <w:trPr>
          <w:trHeight w:val="1639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02" w:rsidRDefault="00072F22" w:rsidP="00730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ind w:left="212" w:hanging="212"/>
              <w:textAlignment w:val="baseline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 w:rsidRPr="00072F2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４　転用することによって生ずる付近の農地、作物等の被害の</w:t>
            </w:r>
          </w:p>
          <w:p w:rsidR="00072F22" w:rsidRPr="00072F22" w:rsidRDefault="00072F22" w:rsidP="00730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ind w:left="212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72F2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防除施設の概要</w:t>
            </w:r>
          </w:p>
        </w:tc>
        <w:tc>
          <w:tcPr>
            <w:tcW w:w="77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72F22" w:rsidRPr="00072F22" w:rsidRDefault="00072F22" w:rsidP="00072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663C20" w:rsidRPr="00072F22" w:rsidRDefault="00663C20" w:rsidP="00072F22">
      <w:pPr>
        <w:overflowPunct w:val="0"/>
        <w:textAlignment w:val="baseline"/>
        <w:rPr>
          <w:rFonts w:ascii="ＭＳ 明朝" w:hAnsi="Times New Roman" w:hint="eastAsia"/>
          <w:color w:val="000000"/>
          <w:spacing w:val="2"/>
          <w:kern w:val="0"/>
          <w:szCs w:val="21"/>
        </w:rPr>
      </w:pPr>
    </w:p>
    <w:p w:rsidR="00072F22" w:rsidRPr="00072F22" w:rsidRDefault="00072F22" w:rsidP="00072F22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072F22">
        <w:rPr>
          <w:rFonts w:ascii="ＭＳ 明朝" w:hAnsi="Times New Roman" w:cs="ＭＳ 明朝" w:hint="eastAsia"/>
          <w:color w:val="000000"/>
          <w:kern w:val="0"/>
          <w:szCs w:val="21"/>
        </w:rPr>
        <w:t>（記載要領）</w:t>
      </w:r>
    </w:p>
    <w:p w:rsidR="00072F22" w:rsidRPr="00072F22" w:rsidRDefault="00994F3A" w:rsidP="00072F22">
      <w:pPr>
        <w:overflowPunct w:val="0"/>
        <w:ind w:left="212" w:hanging="21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>１</w:t>
      </w:r>
      <w:r w:rsidR="00072F22" w:rsidRPr="00072F2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="00E92A04" w:rsidRPr="00EC176C">
        <w:rPr>
          <w:rFonts w:ascii="ＭＳ 明朝" w:hAnsi="Times New Roman" w:cs="ＭＳ 明朝" w:hint="eastAsia"/>
          <w:kern w:val="0"/>
          <w:szCs w:val="21"/>
        </w:rPr>
        <w:t>届出者が</w:t>
      </w:r>
      <w:r w:rsidR="00072F22" w:rsidRPr="00EC176C">
        <w:rPr>
          <w:rFonts w:ascii="ＭＳ 明朝" w:hAnsi="Times New Roman" w:cs="ＭＳ 明朝" w:hint="eastAsia"/>
          <w:kern w:val="0"/>
          <w:szCs w:val="21"/>
        </w:rPr>
        <w:t>法人</w:t>
      </w:r>
      <w:r w:rsidR="00072F22" w:rsidRPr="00072F22">
        <w:rPr>
          <w:rFonts w:ascii="ＭＳ 明朝" w:hAnsi="Times New Roman" w:cs="ＭＳ 明朝" w:hint="eastAsia"/>
          <w:color w:val="000000"/>
          <w:kern w:val="0"/>
          <w:szCs w:val="21"/>
        </w:rPr>
        <w:t>である場合には、「氏名」欄にその名称及び代表者の氏名を、「住所</w:t>
      </w:r>
      <w:r>
        <w:rPr>
          <w:rFonts w:ascii="ＭＳ 明朝" w:hAnsi="Times New Roman" w:cs="ＭＳ 明朝" w:hint="eastAsia"/>
          <w:color w:val="000000"/>
          <w:kern w:val="0"/>
          <w:szCs w:val="21"/>
        </w:rPr>
        <w:t>」欄にその主たる事務所の所在地を、</w:t>
      </w:r>
      <w:r w:rsidR="00072F22" w:rsidRPr="00072F22">
        <w:rPr>
          <w:rFonts w:ascii="ＭＳ 明朝" w:hAnsi="Times New Roman" w:cs="ＭＳ 明朝" w:hint="eastAsia"/>
          <w:color w:val="000000"/>
          <w:kern w:val="0"/>
          <w:szCs w:val="21"/>
        </w:rPr>
        <w:t>それぞれ記載してください。</w:t>
      </w:r>
    </w:p>
    <w:p w:rsidR="00072F22" w:rsidRPr="00072F22" w:rsidRDefault="00994F3A" w:rsidP="00775C02">
      <w:pPr>
        <w:overflowPunct w:val="0"/>
        <w:ind w:left="212" w:hanging="212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>２</w:t>
      </w:r>
      <w:r w:rsidR="00072F22" w:rsidRPr="00072F2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「転用の目的に係る事業又は施設の概要」欄には、事業又は施設の種類、数量及び面積、その事業又は施設に係る取水又は排水施設等について具体的</w:t>
      </w:r>
      <w:bookmarkStart w:id="0" w:name="_GoBack"/>
      <w:bookmarkEnd w:id="0"/>
      <w:r w:rsidR="00072F22" w:rsidRPr="00072F22">
        <w:rPr>
          <w:rFonts w:ascii="ＭＳ 明朝" w:hAnsi="Times New Roman" w:cs="ＭＳ 明朝" w:hint="eastAsia"/>
          <w:color w:val="000000"/>
          <w:kern w:val="0"/>
          <w:szCs w:val="21"/>
        </w:rPr>
        <w:t>に記入してください。</w:t>
      </w:r>
    </w:p>
    <w:sectPr w:rsidR="00072F22" w:rsidRPr="00072F22" w:rsidSect="00B765AF">
      <w:pgSz w:w="11906" w:h="16838"/>
      <w:pgMar w:top="1190" w:right="1002" w:bottom="1190" w:left="1004" w:header="720" w:footer="720" w:gutter="0"/>
      <w:cols w:space="720"/>
      <w:noEndnote/>
      <w:docGrid w:type="linesAndChars" w:linePitch="32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D7E" w:rsidRDefault="00EE1D7E" w:rsidP="00B765AF">
      <w:r>
        <w:separator/>
      </w:r>
    </w:p>
  </w:endnote>
  <w:endnote w:type="continuationSeparator" w:id="0">
    <w:p w:rsidR="00EE1D7E" w:rsidRDefault="00EE1D7E" w:rsidP="00B7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D7E" w:rsidRDefault="00EE1D7E" w:rsidP="00B765AF">
      <w:r>
        <w:separator/>
      </w:r>
    </w:p>
  </w:footnote>
  <w:footnote w:type="continuationSeparator" w:id="0">
    <w:p w:rsidR="00EE1D7E" w:rsidRDefault="00EE1D7E" w:rsidP="00B76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A4D39"/>
    <w:multiLevelType w:val="hybridMultilevel"/>
    <w:tmpl w:val="7A4C51C2"/>
    <w:lvl w:ilvl="0" w:tplc="4F784286">
      <w:start w:val="1"/>
      <w:numFmt w:val="decimalEnclosedCircle"/>
      <w:lvlText w:val="%1"/>
      <w:lvlJc w:val="left"/>
      <w:pPr>
        <w:ind w:left="528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AF"/>
    <w:rsid w:val="000328C8"/>
    <w:rsid w:val="0004167D"/>
    <w:rsid w:val="00072F22"/>
    <w:rsid w:val="000744F8"/>
    <w:rsid w:val="000849E7"/>
    <w:rsid w:val="000A46F0"/>
    <w:rsid w:val="000D4747"/>
    <w:rsid w:val="000E1308"/>
    <w:rsid w:val="000F6260"/>
    <w:rsid w:val="00103C1B"/>
    <w:rsid w:val="00114DE6"/>
    <w:rsid w:val="00123330"/>
    <w:rsid w:val="0016034B"/>
    <w:rsid w:val="00172FDB"/>
    <w:rsid w:val="0019267F"/>
    <w:rsid w:val="001A270E"/>
    <w:rsid w:val="001B296C"/>
    <w:rsid w:val="001B695A"/>
    <w:rsid w:val="001C6E25"/>
    <w:rsid w:val="001F7364"/>
    <w:rsid w:val="002030A1"/>
    <w:rsid w:val="002073F7"/>
    <w:rsid w:val="00224A64"/>
    <w:rsid w:val="00230982"/>
    <w:rsid w:val="00230A48"/>
    <w:rsid w:val="00272A66"/>
    <w:rsid w:val="00292141"/>
    <w:rsid w:val="002A449A"/>
    <w:rsid w:val="002A643A"/>
    <w:rsid w:val="002A7D73"/>
    <w:rsid w:val="002D224C"/>
    <w:rsid w:val="002D3929"/>
    <w:rsid w:val="002F7AFF"/>
    <w:rsid w:val="00300204"/>
    <w:rsid w:val="00317D24"/>
    <w:rsid w:val="00321114"/>
    <w:rsid w:val="00342F92"/>
    <w:rsid w:val="00347A56"/>
    <w:rsid w:val="00360E27"/>
    <w:rsid w:val="0037402D"/>
    <w:rsid w:val="00393906"/>
    <w:rsid w:val="00394940"/>
    <w:rsid w:val="003B0B53"/>
    <w:rsid w:val="0043443A"/>
    <w:rsid w:val="00474380"/>
    <w:rsid w:val="004A207E"/>
    <w:rsid w:val="00531E42"/>
    <w:rsid w:val="0054619A"/>
    <w:rsid w:val="00555DC3"/>
    <w:rsid w:val="005617C3"/>
    <w:rsid w:val="00580191"/>
    <w:rsid w:val="005A0697"/>
    <w:rsid w:val="005A67CA"/>
    <w:rsid w:val="005D1A3F"/>
    <w:rsid w:val="005F0F4C"/>
    <w:rsid w:val="0062371D"/>
    <w:rsid w:val="0064036C"/>
    <w:rsid w:val="00663C20"/>
    <w:rsid w:val="006751D3"/>
    <w:rsid w:val="00690AC7"/>
    <w:rsid w:val="00695486"/>
    <w:rsid w:val="006A159E"/>
    <w:rsid w:val="006C1970"/>
    <w:rsid w:val="006C397D"/>
    <w:rsid w:val="006D57A6"/>
    <w:rsid w:val="00723425"/>
    <w:rsid w:val="00730A40"/>
    <w:rsid w:val="0077197E"/>
    <w:rsid w:val="00775C02"/>
    <w:rsid w:val="007805E3"/>
    <w:rsid w:val="007814CA"/>
    <w:rsid w:val="00783976"/>
    <w:rsid w:val="007A5C96"/>
    <w:rsid w:val="007D43A6"/>
    <w:rsid w:val="00805584"/>
    <w:rsid w:val="00844A2B"/>
    <w:rsid w:val="00861001"/>
    <w:rsid w:val="00873922"/>
    <w:rsid w:val="00880460"/>
    <w:rsid w:val="008A1139"/>
    <w:rsid w:val="008A2942"/>
    <w:rsid w:val="008A37A4"/>
    <w:rsid w:val="008C6C1B"/>
    <w:rsid w:val="008D0B3B"/>
    <w:rsid w:val="008D442C"/>
    <w:rsid w:val="00900B39"/>
    <w:rsid w:val="00911EDD"/>
    <w:rsid w:val="00924CDD"/>
    <w:rsid w:val="009471D3"/>
    <w:rsid w:val="00957CE5"/>
    <w:rsid w:val="00972677"/>
    <w:rsid w:val="00986502"/>
    <w:rsid w:val="009904D4"/>
    <w:rsid w:val="00994F3A"/>
    <w:rsid w:val="009D43F2"/>
    <w:rsid w:val="009D7241"/>
    <w:rsid w:val="00A23965"/>
    <w:rsid w:val="00A239BC"/>
    <w:rsid w:val="00A37E9A"/>
    <w:rsid w:val="00A60BB7"/>
    <w:rsid w:val="00A83A0D"/>
    <w:rsid w:val="00AA19AC"/>
    <w:rsid w:val="00AA2412"/>
    <w:rsid w:val="00AA41BA"/>
    <w:rsid w:val="00AF3402"/>
    <w:rsid w:val="00B03234"/>
    <w:rsid w:val="00B12445"/>
    <w:rsid w:val="00B41AB6"/>
    <w:rsid w:val="00B51335"/>
    <w:rsid w:val="00B60F25"/>
    <w:rsid w:val="00B6313A"/>
    <w:rsid w:val="00B72887"/>
    <w:rsid w:val="00B742B9"/>
    <w:rsid w:val="00B765AF"/>
    <w:rsid w:val="00B76A59"/>
    <w:rsid w:val="00BA27B8"/>
    <w:rsid w:val="00BD5D04"/>
    <w:rsid w:val="00BF10D2"/>
    <w:rsid w:val="00C04365"/>
    <w:rsid w:val="00C156EB"/>
    <w:rsid w:val="00C2092D"/>
    <w:rsid w:val="00C30DB4"/>
    <w:rsid w:val="00C5313F"/>
    <w:rsid w:val="00C54B84"/>
    <w:rsid w:val="00C63081"/>
    <w:rsid w:val="00C64FED"/>
    <w:rsid w:val="00C669BD"/>
    <w:rsid w:val="00C76C7F"/>
    <w:rsid w:val="00C86C01"/>
    <w:rsid w:val="00C92A1F"/>
    <w:rsid w:val="00CA32E2"/>
    <w:rsid w:val="00CB6C60"/>
    <w:rsid w:val="00CB7BE1"/>
    <w:rsid w:val="00CD6C28"/>
    <w:rsid w:val="00CE263A"/>
    <w:rsid w:val="00CE2BEA"/>
    <w:rsid w:val="00CE469F"/>
    <w:rsid w:val="00D224D5"/>
    <w:rsid w:val="00D31C3B"/>
    <w:rsid w:val="00D346B4"/>
    <w:rsid w:val="00D4513C"/>
    <w:rsid w:val="00D829F6"/>
    <w:rsid w:val="00D90173"/>
    <w:rsid w:val="00DB5B5D"/>
    <w:rsid w:val="00DC149C"/>
    <w:rsid w:val="00DC26C1"/>
    <w:rsid w:val="00DC539B"/>
    <w:rsid w:val="00DD492A"/>
    <w:rsid w:val="00DE30F7"/>
    <w:rsid w:val="00DE5BEF"/>
    <w:rsid w:val="00DF2BF5"/>
    <w:rsid w:val="00DF77EF"/>
    <w:rsid w:val="00DF7EAF"/>
    <w:rsid w:val="00E4533A"/>
    <w:rsid w:val="00E517ED"/>
    <w:rsid w:val="00E52B6C"/>
    <w:rsid w:val="00E72EE1"/>
    <w:rsid w:val="00E90F9F"/>
    <w:rsid w:val="00E92A04"/>
    <w:rsid w:val="00E9513C"/>
    <w:rsid w:val="00EC176C"/>
    <w:rsid w:val="00EC7502"/>
    <w:rsid w:val="00EE1D7E"/>
    <w:rsid w:val="00EE4054"/>
    <w:rsid w:val="00F173E8"/>
    <w:rsid w:val="00F421CB"/>
    <w:rsid w:val="00F65F64"/>
    <w:rsid w:val="00F7547E"/>
    <w:rsid w:val="00FA2238"/>
    <w:rsid w:val="00FA3507"/>
    <w:rsid w:val="00FA6DA7"/>
    <w:rsid w:val="00FB3753"/>
    <w:rsid w:val="00FE59C1"/>
    <w:rsid w:val="00FF2A42"/>
    <w:rsid w:val="00FF41CD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3823E6"/>
  <w15:docId w15:val="{0CEC34AA-119E-4E64-980A-06834094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5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65AF"/>
  </w:style>
  <w:style w:type="paragraph" w:styleId="a5">
    <w:name w:val="footer"/>
    <w:basedOn w:val="a"/>
    <w:link w:val="a6"/>
    <w:uiPriority w:val="99"/>
    <w:unhideWhenUsed/>
    <w:rsid w:val="00B76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65AF"/>
  </w:style>
  <w:style w:type="paragraph" w:customStyle="1" w:styleId="a7">
    <w:name w:val="小見出し(ｵｰﾄｽﾀｲﾙ)"/>
    <w:uiPriority w:val="99"/>
    <w:rsid w:val="00CB6C6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314"/>
      <w:textAlignment w:val="baseline"/>
    </w:pPr>
    <w:rPr>
      <w:rFonts w:ascii="Arial" w:eastAsia="ＭＳ ゴシック" w:hAnsi="Arial" w:cs="ＭＳ ゴシック"/>
      <w:b/>
      <w:bCs/>
      <w:u w:val="single"/>
    </w:rPr>
  </w:style>
  <w:style w:type="paragraph" w:customStyle="1" w:styleId="2">
    <w:name w:val="小見出し2(ｵｰﾄｽﾀｲﾙ)"/>
    <w:uiPriority w:val="99"/>
    <w:rsid w:val="00C64FE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" w:after="22"/>
      <w:ind w:left="446"/>
      <w:textAlignment w:val="baseline"/>
    </w:pPr>
    <w:rPr>
      <w:rFonts w:ascii="Arial" w:eastAsia="ＭＳ ゴシック" w:hAnsi="Arial" w:cs="ＭＳ ゴシック"/>
      <w:b/>
      <w:bCs/>
      <w:u w:val="single"/>
    </w:rPr>
  </w:style>
  <w:style w:type="paragraph" w:styleId="a8">
    <w:name w:val="List Paragraph"/>
    <w:basedOn w:val="a"/>
    <w:uiPriority w:val="34"/>
    <w:qFormat/>
    <w:rsid w:val="00172FD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5133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B5133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87E9-D845-4373-AF58-84EA97A0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fu</cp:lastModifiedBy>
  <cp:revision>3</cp:revision>
  <cp:lastPrinted>2018-03-26T09:38:00Z</cp:lastPrinted>
  <dcterms:created xsi:type="dcterms:W3CDTF">2018-02-28T08:08:00Z</dcterms:created>
  <dcterms:modified xsi:type="dcterms:W3CDTF">2022-07-25T08:34:00Z</dcterms:modified>
</cp:coreProperties>
</file>